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73A5C" w14:textId="77777777" w:rsidR="001F0A0D" w:rsidRDefault="008D4A48" w:rsidP="00A672DA">
      <w:pPr>
        <w:pStyle w:val="Title"/>
        <w:rPr>
          <w:lang w:val="en-US"/>
        </w:rPr>
      </w:pPr>
      <w:r>
        <w:rPr>
          <w:lang w:val="en-US"/>
        </w:rPr>
        <w:t>SoftUni Exam Problem Evaluation Form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222"/>
        <w:gridCol w:w="5211"/>
      </w:tblGrid>
      <w:tr w:rsidR="008D4A48" w14:paraId="6C6C7E22" w14:textId="77777777" w:rsidTr="0016137F">
        <w:trPr>
          <w:trHeight w:val="567"/>
          <w:jc w:val="center"/>
        </w:trPr>
        <w:tc>
          <w:tcPr>
            <w:tcW w:w="5222" w:type="dxa"/>
          </w:tcPr>
          <w:p w14:paraId="02A6CC1E" w14:textId="73683641" w:rsidR="008D4A48" w:rsidRPr="00D20D50" w:rsidRDefault="008D4A48" w:rsidP="008D4A48">
            <w:r>
              <w:rPr>
                <w:lang w:val="en-US"/>
              </w:rPr>
              <w:t>Tester username:</w:t>
            </w:r>
            <w:r w:rsidR="00A76968">
              <w:rPr>
                <w:lang w:val="en-US"/>
              </w:rPr>
              <w:t xml:space="preserve"> </w:t>
            </w:r>
            <w:r w:rsidR="00D20D50">
              <w:t xml:space="preserve"> Цветомир Димитров</w:t>
            </w:r>
          </w:p>
        </w:tc>
        <w:tc>
          <w:tcPr>
            <w:tcW w:w="5211" w:type="dxa"/>
          </w:tcPr>
          <w:p w14:paraId="53F15591" w14:textId="19BBA065" w:rsidR="008D4A48" w:rsidRPr="00D20D50" w:rsidRDefault="008D4A48" w:rsidP="008D4A48">
            <w:r>
              <w:rPr>
                <w:lang w:val="en-US"/>
              </w:rPr>
              <w:t>Date:</w:t>
            </w:r>
            <w:r w:rsidR="0053791E">
              <w:rPr>
                <w:lang w:val="en-US"/>
              </w:rPr>
              <w:t xml:space="preserve"> </w:t>
            </w:r>
            <w:r w:rsidR="00D20D50">
              <w:t xml:space="preserve"> 10/27/2020</w:t>
            </w:r>
          </w:p>
        </w:tc>
      </w:tr>
      <w:tr w:rsidR="00B16201" w14:paraId="584F4F3D" w14:textId="77777777" w:rsidTr="00A8651A">
        <w:trPr>
          <w:trHeight w:val="567"/>
          <w:jc w:val="center"/>
        </w:trPr>
        <w:tc>
          <w:tcPr>
            <w:tcW w:w="10433" w:type="dxa"/>
            <w:gridSpan w:val="2"/>
          </w:tcPr>
          <w:p w14:paraId="4B52432C" w14:textId="75D064DB" w:rsidR="00BC5290" w:rsidRPr="00BC5290" w:rsidRDefault="00B16201" w:rsidP="00BC5290">
            <w:r w:rsidRPr="00BC5290">
              <w:rPr>
                <w:lang w:val="en-US"/>
              </w:rPr>
              <w:t>Exam:</w:t>
            </w:r>
            <w:r w:rsidR="00A76968" w:rsidRPr="00BC5290">
              <w:t xml:space="preserve"> </w:t>
            </w:r>
            <w:r w:rsidR="00D20D50" w:rsidRPr="00D20D50">
              <w:t>HTML-CSS-Exam-30-October-2022</w:t>
            </w:r>
          </w:p>
          <w:p w14:paraId="192FC2C2" w14:textId="2DE7BABD" w:rsidR="00B16201" w:rsidRPr="00BC5290" w:rsidRDefault="00B16201" w:rsidP="008D4A48"/>
        </w:tc>
      </w:tr>
    </w:tbl>
    <w:p w14:paraId="759FAAED" w14:textId="77777777" w:rsidR="002F7089" w:rsidRDefault="002F7089" w:rsidP="002F7089">
      <w:pPr>
        <w:pStyle w:val="Heading1"/>
        <w:rPr>
          <w:lang w:val="en-GB"/>
        </w:rPr>
      </w:pPr>
      <w:r>
        <w:rPr>
          <w:lang w:val="en-GB"/>
        </w:rPr>
        <w:t>General Evaluation</w:t>
      </w:r>
    </w:p>
    <w:p w14:paraId="096D4927" w14:textId="77777777" w:rsidR="002F7089" w:rsidRDefault="002F7089" w:rsidP="002F7089">
      <w:pPr>
        <w:pStyle w:val="Heading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2F7089" w14:paraId="724B5C1A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C04CE" w14:textId="77777777" w:rsidR="002F7089" w:rsidRDefault="002F7089" w:rsidP="00817076">
            <w:pPr>
              <w:rPr>
                <w:lang w:val="en-US"/>
              </w:rPr>
            </w:pPr>
            <w:r>
              <w:rPr>
                <w:lang w:val="en-US"/>
              </w:rPr>
              <w:t>Do the problems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1300C" w14:textId="77777777" w:rsidR="002F7089" w:rsidRDefault="002F7089" w:rsidP="00817076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D14B3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FF6C8" w14:textId="77777777" w:rsidR="002F7089" w:rsidRDefault="002F7089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2F7089" w14:paraId="6DB63CDF" w14:textId="77777777" w:rsidTr="0081707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93E9D" w14:textId="77777777" w:rsidR="002F7089" w:rsidRDefault="002F7089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3FFE6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D05DB" w14:textId="77777777" w:rsidR="002F7089" w:rsidRDefault="002F7089" w:rsidP="00817076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65A3A" w14:textId="77777777" w:rsidR="002F7089" w:rsidRPr="00D20D50" w:rsidRDefault="002F7089" w:rsidP="00817076">
            <w:pPr>
              <w:jc w:val="center"/>
              <w:rPr>
                <w:b/>
                <w:color w:val="FF0000"/>
                <w:lang w:val="en-US"/>
              </w:rPr>
            </w:pPr>
            <w:r w:rsidRPr="00D20D50"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061B3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E8F7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A1BA5" w14:textId="77777777" w:rsidR="002F7089" w:rsidRDefault="002F7089" w:rsidP="002F7089">
      <w:pPr>
        <w:spacing w:before="120" w:after="0"/>
        <w:rPr>
          <w:lang w:val="en-US"/>
        </w:rPr>
      </w:pPr>
      <w:r>
        <w:rPr>
          <w:lang w:val="en-US"/>
        </w:rPr>
        <w:t>List any specific issues with the Exam problems (please, include test ID, if possible)</w:t>
      </w:r>
    </w:p>
    <w:tbl>
      <w:tblPr>
        <w:tblStyle w:val="TableGrid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2F7089" w14:paraId="75B12A2A" w14:textId="77777777" w:rsidTr="00817076">
        <w:trPr>
          <w:trHeight w:val="1134"/>
          <w:jc w:val="center"/>
        </w:trPr>
        <w:tc>
          <w:tcPr>
            <w:tcW w:w="10431" w:type="dxa"/>
            <w:shd w:val="clear" w:color="auto" w:fill="F2F2F2" w:themeFill="background1" w:themeFillShade="F2"/>
          </w:tcPr>
          <w:p w14:paraId="4D133A52" w14:textId="77777777" w:rsidR="002F7089" w:rsidRPr="00A76968" w:rsidRDefault="002F7089" w:rsidP="00817076"/>
        </w:tc>
      </w:tr>
    </w:tbl>
    <w:p w14:paraId="28AB7DF4" w14:textId="77777777" w:rsidR="00B967CB" w:rsidRPr="00B967CB" w:rsidRDefault="00B967CB" w:rsidP="00B967CB">
      <w:pPr>
        <w:pStyle w:val="Heading1"/>
        <w:rPr>
          <w:lang w:val="en-GB"/>
        </w:rPr>
      </w:pPr>
      <w:r>
        <w:rPr>
          <w:lang w:val="en-GB"/>
        </w:rPr>
        <w:t>Problem1.</w:t>
      </w:r>
    </w:p>
    <w:p w14:paraId="560BB44F" w14:textId="77777777" w:rsidR="008D4A48" w:rsidRDefault="008D4A48" w:rsidP="008D4A48">
      <w:pPr>
        <w:pStyle w:val="Heading2"/>
        <w:rPr>
          <w:lang w:val="en-US"/>
        </w:rPr>
      </w:pPr>
      <w:r>
        <w:rPr>
          <w:lang w:val="en-US"/>
        </w:rPr>
        <w:t>Problem Description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F203E6" w14:paraId="080A58E0" w14:textId="77777777" w:rsidTr="00F203E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11D28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Does the description state the problem requirements clearly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854EF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F20A6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4799E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concise</w:t>
            </w:r>
          </w:p>
        </w:tc>
      </w:tr>
      <w:tr w:rsidR="00F203E6" w14:paraId="3DBC5DC8" w14:textId="77777777" w:rsidTr="0054400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03EE1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8E55F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47116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33156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869A2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9714D" w14:textId="77777777" w:rsidR="00F203E6" w:rsidRDefault="00F203E6" w:rsidP="008622BB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F203E6" w14:paraId="7DD92D38" w14:textId="77777777" w:rsidTr="00F203E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68E14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Are the technical requirements clearly separated from the background context (story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59FF5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Details mixed with background con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65C3C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D48A8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pparent visual and spatial separation</w:t>
            </w:r>
          </w:p>
        </w:tc>
      </w:tr>
      <w:tr w:rsidR="00F203E6" w14:paraId="655EFA63" w14:textId="77777777" w:rsidTr="0054400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8B588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8E35E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7797F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CC9A3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05D84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0489F" w14:textId="77777777" w:rsidR="00F203E6" w:rsidRDefault="00F203E6" w:rsidP="002F5EDB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5</w:t>
            </w:r>
          </w:p>
        </w:tc>
      </w:tr>
      <w:tr w:rsidR="00F203E6" w14:paraId="7FD31FA3" w14:textId="77777777" w:rsidTr="00F203E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8A71F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Are the provided examples clear and helpful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00D1A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38B2C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EB99A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helpful</w:t>
            </w:r>
          </w:p>
        </w:tc>
      </w:tr>
      <w:tr w:rsidR="00F203E6" w14:paraId="2256732E" w14:textId="77777777" w:rsidTr="0054400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19B9F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C1E77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9B729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48A5E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1655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EA115" w14:textId="77777777" w:rsidR="00F203E6" w:rsidRDefault="00F203E6" w:rsidP="002F5EDB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F203E6" w14:paraId="2ADCE7B4" w14:textId="77777777" w:rsidTr="00F203E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D694D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Does the description provide enough information about special cases in the contest tests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D94A6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Missing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C90CD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BE2E9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ll cases deducible</w:t>
            </w:r>
          </w:p>
        </w:tc>
      </w:tr>
      <w:tr w:rsidR="004E2B77" w14:paraId="36B2FE7E" w14:textId="77777777" w:rsidTr="0054400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9CCF" w14:textId="77777777" w:rsidR="00F203E6" w:rsidRDefault="00F203E6" w:rsidP="002F5ED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9A8C8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CFCF7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15064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6032B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4DA1" w14:textId="77777777" w:rsidR="00F203E6" w:rsidRDefault="00F203E6" w:rsidP="002F5EDB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</w:tbl>
    <w:p w14:paraId="0BD9FBEC" w14:textId="77777777" w:rsidR="008622BB" w:rsidRDefault="008622BB" w:rsidP="004E2B77">
      <w:pPr>
        <w:pStyle w:val="Heading2"/>
        <w:rPr>
          <w:lang w:val="en-US"/>
        </w:rPr>
      </w:pPr>
      <w:r>
        <w:rPr>
          <w:lang w:val="en-US"/>
        </w:rPr>
        <w:t>Automated Tests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16137F" w14:paraId="66B8E276" w14:textId="77777777" w:rsidTr="002F5ED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23F89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Do the practice (zero) tests cover enough cases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C4A75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Very limited ca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11C42" w14:textId="77777777" w:rsidR="0016137F" w:rsidRDefault="0016137F" w:rsidP="002F5ED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5DAD4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nough cases</w:t>
            </w:r>
          </w:p>
        </w:tc>
      </w:tr>
      <w:tr w:rsidR="0016137F" w14:paraId="3773812C" w14:textId="77777777" w:rsidTr="0054400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4B4D6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6C21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0787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4A234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F8EC4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4C201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5</w:t>
            </w:r>
          </w:p>
        </w:tc>
      </w:tr>
      <w:tr w:rsidR="0016137F" w14:paraId="04B43C79" w14:textId="77777777" w:rsidTr="0016137F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F4289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Do the practice (zero) tests cover all cases, involving output string formatting?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85B88" w14:textId="77777777" w:rsidR="0016137F" w:rsidRDefault="0016137F" w:rsidP="004E2B77">
            <w:pPr>
              <w:rPr>
                <w:lang w:val="en-US"/>
              </w:rPr>
            </w:pPr>
            <w:r>
              <w:rPr>
                <w:lang w:val="en-US"/>
              </w:rPr>
              <w:t>The following is NOT covered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E7C6178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6137F" w14:paraId="5E99FA53" w14:textId="77777777" w:rsidTr="005A333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9573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205B1" w14:textId="77777777" w:rsidR="0016137F" w:rsidRDefault="0016137F" w:rsidP="002F5ED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D11185" w14:textId="77777777" w:rsidR="0016137F" w:rsidRPr="00A76968" w:rsidRDefault="0016137F" w:rsidP="002F5EDB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54252847" w14:textId="77777777" w:rsidR="004E2B77" w:rsidRDefault="0016137F" w:rsidP="0016137F">
      <w:pPr>
        <w:spacing w:before="120" w:after="0"/>
        <w:rPr>
          <w:lang w:val="en-US"/>
        </w:rPr>
      </w:pPr>
      <w:r>
        <w:rPr>
          <w:lang w:val="en-US"/>
        </w:rPr>
        <w:t>List any specific issues with the tests (please, include test ID)</w:t>
      </w:r>
    </w:p>
    <w:tbl>
      <w:tblPr>
        <w:tblStyle w:val="TableGrid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16137F" w14:paraId="4A3FE35F" w14:textId="77777777" w:rsidTr="0054400F">
        <w:trPr>
          <w:trHeight w:val="1134"/>
          <w:jc w:val="center"/>
        </w:trPr>
        <w:tc>
          <w:tcPr>
            <w:tcW w:w="10431" w:type="dxa"/>
            <w:shd w:val="clear" w:color="auto" w:fill="F2F2F2" w:themeFill="background1" w:themeFillShade="F2"/>
          </w:tcPr>
          <w:p w14:paraId="30871BBD" w14:textId="0EA52D10" w:rsidR="0016137F" w:rsidRPr="00BC5290" w:rsidRDefault="0016137F" w:rsidP="008622BB"/>
        </w:tc>
      </w:tr>
    </w:tbl>
    <w:p w14:paraId="100298D1" w14:textId="77777777" w:rsidR="008622BB" w:rsidRDefault="0016137F" w:rsidP="0016137F">
      <w:pPr>
        <w:pStyle w:val="Heading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16137F" w14:paraId="41D0E603" w14:textId="77777777" w:rsidTr="002F5ED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D5394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Does the problem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C43CF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23D61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9A2A1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16137F" w14:paraId="7D1FAE4D" w14:textId="77777777" w:rsidTr="0054400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4CDBF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5C4E4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F5AFC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4E91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CBC10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76BCF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137F" w14:paraId="543759FC" w14:textId="77777777" w:rsidTr="002F5ED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EB277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Is the course material sufficient to solve the problem in the allotted time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147B1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Problem doesn’t test all course 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7F736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3CF5F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nowledge outside the course required</w:t>
            </w:r>
          </w:p>
        </w:tc>
      </w:tr>
      <w:tr w:rsidR="0016137F" w14:paraId="00B3ECCC" w14:textId="77777777" w:rsidTr="0054400F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3F6A8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A6A43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875F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52B18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2FA8D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2F453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18FFD05" w14:textId="77777777" w:rsidR="004E2B77" w:rsidRDefault="004E2B77" w:rsidP="004E2B77">
      <w:pPr>
        <w:pStyle w:val="Heading2"/>
        <w:rPr>
          <w:lang w:val="en-US"/>
        </w:rPr>
      </w:pPr>
      <w:r>
        <w:rPr>
          <w:lang w:val="en-US"/>
        </w:rPr>
        <w:t>Additional Feedback About Possible Improvements</w:t>
      </w:r>
      <w:bookmarkStart w:id="0" w:name="_GoBack"/>
      <w:bookmarkEnd w:id="0"/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10433"/>
      </w:tblGrid>
      <w:tr w:rsidR="004E2B77" w14:paraId="473459D1" w14:textId="77777777" w:rsidTr="00B967CB">
        <w:trPr>
          <w:trHeight w:val="1701"/>
          <w:jc w:val="center"/>
        </w:trPr>
        <w:tc>
          <w:tcPr>
            <w:tcW w:w="10433" w:type="dxa"/>
            <w:shd w:val="clear" w:color="auto" w:fill="F2F2F2" w:themeFill="background1" w:themeFillShade="F2"/>
          </w:tcPr>
          <w:p w14:paraId="5BEA510D" w14:textId="0A034A58" w:rsidR="004E2B77" w:rsidRPr="00D20D50" w:rsidRDefault="00D20D50" w:rsidP="004E2B77">
            <w:pPr>
              <w:rPr>
                <w:lang w:val="en-US"/>
              </w:rPr>
            </w:pPr>
            <w:r>
              <w:rPr>
                <w:lang w:val="en-US"/>
              </w:rPr>
              <w:t>Female is written wrong in the text document</w:t>
            </w:r>
          </w:p>
        </w:tc>
      </w:tr>
    </w:tbl>
    <w:p w14:paraId="3E669346" w14:textId="77777777" w:rsidR="00B967CB" w:rsidRPr="00B967CB" w:rsidRDefault="00B967CB" w:rsidP="00B967CB">
      <w:pPr>
        <w:pStyle w:val="Heading1"/>
        <w:rPr>
          <w:lang w:val="en-GB"/>
        </w:rPr>
      </w:pPr>
      <w:r>
        <w:rPr>
          <w:lang w:val="en-GB"/>
        </w:rPr>
        <w:t>Problem2.</w:t>
      </w:r>
    </w:p>
    <w:p w14:paraId="002CB0F0" w14:textId="77777777" w:rsidR="00B967CB" w:rsidRDefault="00B967CB" w:rsidP="00B967CB">
      <w:pPr>
        <w:pStyle w:val="Heading2"/>
        <w:rPr>
          <w:lang w:val="en-US"/>
        </w:rPr>
      </w:pPr>
      <w:r>
        <w:rPr>
          <w:lang w:val="en-US"/>
        </w:rPr>
        <w:t>Problem Description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B967CB" w14:paraId="181DAC8C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C85C2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Does the description state the problem requirements clearly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44184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82253F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B8F85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concise</w:t>
            </w:r>
          </w:p>
        </w:tc>
      </w:tr>
      <w:tr w:rsidR="00B967CB" w14:paraId="5034078D" w14:textId="77777777" w:rsidTr="0081707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1386C" w14:textId="77777777" w:rsidR="00B967CB" w:rsidRDefault="00B967CB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E5E9A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00BD8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32566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EA248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4711C" w14:textId="77777777" w:rsidR="00B967CB" w:rsidRDefault="00B967CB" w:rsidP="00817076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B967CB" w14:paraId="3DEC6B95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297E4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Are the technical requirements clearly separated from the background context (story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06B5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Details mixed with background con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0116A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8EA2B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pparent visual and spatial separation</w:t>
            </w:r>
          </w:p>
        </w:tc>
      </w:tr>
      <w:tr w:rsidR="00B967CB" w14:paraId="54EC3D54" w14:textId="77777777" w:rsidTr="0081707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805A0" w14:textId="77777777" w:rsidR="00B967CB" w:rsidRDefault="00B967CB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CA471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D4A4F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88893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C3B02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079C5" w14:textId="77777777" w:rsidR="00B967CB" w:rsidRDefault="00B967CB" w:rsidP="00817076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B967CB" w14:paraId="35C9FA1A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9934A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Are the provided examples clear and helpful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43434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3A32F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7F1F5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helpful</w:t>
            </w:r>
          </w:p>
        </w:tc>
      </w:tr>
      <w:tr w:rsidR="00B967CB" w14:paraId="4A8513CE" w14:textId="77777777" w:rsidTr="0081707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C96D5" w14:textId="77777777" w:rsidR="00B967CB" w:rsidRDefault="00B967CB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3259F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72019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4907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98B9A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D68A9" w14:textId="77777777" w:rsidR="00B967CB" w:rsidRDefault="00B967CB" w:rsidP="00817076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B967CB" w14:paraId="2F7B5A88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559BC7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Does the description provide enough information about special cases in the contest tests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6083E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Missing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7228A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4F72D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ll cases deducible</w:t>
            </w:r>
          </w:p>
        </w:tc>
      </w:tr>
      <w:tr w:rsidR="00B967CB" w14:paraId="4CCEC2F6" w14:textId="77777777" w:rsidTr="0081707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DD83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AB6B7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0794D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A4B41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5ACA4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CF9FA" w14:textId="77777777" w:rsidR="00B967CB" w:rsidRDefault="00B967CB" w:rsidP="00817076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</w:tbl>
    <w:p w14:paraId="331A3AB9" w14:textId="77777777" w:rsidR="00B967CB" w:rsidRDefault="00B967CB" w:rsidP="00B967CB">
      <w:pPr>
        <w:pStyle w:val="Heading2"/>
        <w:rPr>
          <w:lang w:val="en-US"/>
        </w:rPr>
      </w:pPr>
      <w:r>
        <w:rPr>
          <w:lang w:val="en-US"/>
        </w:rPr>
        <w:t>Automated Tests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B967CB" w14:paraId="3A7FA057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B9F81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Do the practice (zero) tests cover enough cases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2D89A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Very limited ca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C6362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DA5D4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nough cases</w:t>
            </w:r>
          </w:p>
        </w:tc>
      </w:tr>
      <w:tr w:rsidR="00B967CB" w14:paraId="05C42A75" w14:textId="77777777" w:rsidTr="0081707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6F9C7" w14:textId="77777777" w:rsidR="00B967CB" w:rsidRDefault="00B967CB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92EC5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0F7C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2F2AB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4762B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6269E" w14:textId="77777777" w:rsidR="00B967CB" w:rsidRDefault="00B967CB" w:rsidP="00817076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5</w:t>
            </w:r>
          </w:p>
        </w:tc>
      </w:tr>
      <w:tr w:rsidR="00B967CB" w14:paraId="094910CE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D80AD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Do the practice (zero) tests cover all cases, involving output string formatting?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E5334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The following is NOT covered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7AAAA04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B967CB" w14:paraId="6470493A" w14:textId="77777777" w:rsidTr="005A333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66EE6" w14:textId="77777777" w:rsidR="00B967CB" w:rsidRDefault="00B967CB" w:rsidP="00817076">
            <w:pPr>
              <w:rPr>
                <w:lang w:val="en-US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95303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E24B51" w14:textId="77777777" w:rsidR="00B967CB" w:rsidRDefault="00B967CB" w:rsidP="00817076">
            <w:pPr>
              <w:jc w:val="center"/>
              <w:rPr>
                <w:lang w:val="en-US"/>
              </w:rPr>
            </w:pPr>
          </w:p>
        </w:tc>
      </w:tr>
    </w:tbl>
    <w:p w14:paraId="42B61800" w14:textId="77777777" w:rsidR="00B967CB" w:rsidRDefault="00B967CB" w:rsidP="00B967CB">
      <w:pPr>
        <w:spacing w:before="120" w:after="0"/>
        <w:rPr>
          <w:lang w:val="en-US"/>
        </w:rPr>
      </w:pPr>
      <w:r>
        <w:rPr>
          <w:lang w:val="en-US"/>
        </w:rPr>
        <w:t>List any specific issues with the tests (please, include test ID)</w:t>
      </w:r>
    </w:p>
    <w:tbl>
      <w:tblPr>
        <w:tblStyle w:val="TableGrid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B967CB" w14:paraId="1211BC03" w14:textId="77777777" w:rsidTr="00817076">
        <w:trPr>
          <w:trHeight w:val="1134"/>
          <w:jc w:val="center"/>
        </w:trPr>
        <w:tc>
          <w:tcPr>
            <w:tcW w:w="10431" w:type="dxa"/>
            <w:shd w:val="clear" w:color="auto" w:fill="F2F2F2" w:themeFill="background1" w:themeFillShade="F2"/>
          </w:tcPr>
          <w:p w14:paraId="5EC3A159" w14:textId="7F316F41" w:rsidR="00B967CB" w:rsidRPr="00BC5290" w:rsidRDefault="00B967CB" w:rsidP="00817076"/>
        </w:tc>
      </w:tr>
    </w:tbl>
    <w:p w14:paraId="4D66690D" w14:textId="77777777" w:rsidR="00B967CB" w:rsidRDefault="00B967CB" w:rsidP="00B967CB">
      <w:pPr>
        <w:pStyle w:val="Heading2"/>
        <w:rPr>
          <w:lang w:val="en-US"/>
        </w:rPr>
      </w:pPr>
      <w:r>
        <w:rPr>
          <w:lang w:val="en-US"/>
        </w:rPr>
        <w:lastRenderedPageBreak/>
        <w:t>Difficulty Level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B967CB" w14:paraId="62B6240E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8E6C5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Does the problem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A059B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5F6D4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B15F4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B967CB" w14:paraId="3748F1DC" w14:textId="77777777" w:rsidTr="0081707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21504" w14:textId="77777777" w:rsidR="00B967CB" w:rsidRDefault="00B967CB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CEB74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1B966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277F7" w14:textId="77777777" w:rsidR="00B967CB" w:rsidRDefault="00B967CB" w:rsidP="00817076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10683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A9E0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67CB" w14:paraId="7C6A74E9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34597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Is the course material sufficient to solve the problem in the allotted time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15BF7" w14:textId="77777777" w:rsidR="00B967CB" w:rsidRDefault="00B967CB" w:rsidP="00817076">
            <w:pPr>
              <w:rPr>
                <w:lang w:val="en-US"/>
              </w:rPr>
            </w:pPr>
            <w:r>
              <w:rPr>
                <w:lang w:val="en-US"/>
              </w:rPr>
              <w:t>Problem doesn’t test all course 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1EFB7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62947" w14:textId="77777777" w:rsidR="00B967CB" w:rsidRDefault="00B967CB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nowledge outside the course required</w:t>
            </w:r>
          </w:p>
        </w:tc>
      </w:tr>
      <w:tr w:rsidR="00B967CB" w14:paraId="7B1EB765" w14:textId="77777777" w:rsidTr="00A76968">
        <w:trPr>
          <w:trHeight w:val="26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130C" w14:textId="77777777" w:rsidR="00B967CB" w:rsidRDefault="00B967CB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B6556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B7400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E033D" w14:textId="77777777" w:rsidR="00B967CB" w:rsidRDefault="00B967CB" w:rsidP="00817076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EE977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5DD0" w14:textId="77777777" w:rsidR="00B967CB" w:rsidRDefault="00B967CB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46E9ECA" w14:textId="77777777" w:rsidR="00B967CB" w:rsidRDefault="00B967CB" w:rsidP="00B967CB">
      <w:pPr>
        <w:pStyle w:val="Heading2"/>
        <w:rPr>
          <w:lang w:val="en-US"/>
        </w:rPr>
      </w:pPr>
      <w:r>
        <w:rPr>
          <w:lang w:val="en-US"/>
        </w:rPr>
        <w:t>Additional Feedback About Possible Improvements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10433"/>
      </w:tblGrid>
      <w:tr w:rsidR="00B967CB" w14:paraId="4D6B6D3C" w14:textId="77777777" w:rsidTr="00817076">
        <w:trPr>
          <w:trHeight w:val="1701"/>
          <w:jc w:val="center"/>
        </w:trPr>
        <w:tc>
          <w:tcPr>
            <w:tcW w:w="10648" w:type="dxa"/>
            <w:shd w:val="clear" w:color="auto" w:fill="F2F2F2" w:themeFill="background1" w:themeFillShade="F2"/>
          </w:tcPr>
          <w:p w14:paraId="02CEAA64" w14:textId="26860AAC" w:rsidR="00B967CB" w:rsidRPr="00BC5290" w:rsidRDefault="00B967CB" w:rsidP="00817076"/>
        </w:tc>
      </w:tr>
    </w:tbl>
    <w:p w14:paraId="2D4A6567" w14:textId="77777777" w:rsidR="00B967CB" w:rsidRPr="0016137F" w:rsidRDefault="00B967CB" w:rsidP="00B967CB">
      <w:pPr>
        <w:spacing w:before="0" w:after="0"/>
        <w:rPr>
          <w:sz w:val="4"/>
          <w:lang w:val="en-US"/>
        </w:rPr>
      </w:pPr>
    </w:p>
    <w:p w14:paraId="1A20D94B" w14:textId="77777777" w:rsidR="00846531" w:rsidRPr="00B967CB" w:rsidRDefault="00846531" w:rsidP="00846531">
      <w:pPr>
        <w:pStyle w:val="Heading1"/>
        <w:rPr>
          <w:lang w:val="en-GB"/>
        </w:rPr>
      </w:pPr>
      <w:r>
        <w:rPr>
          <w:lang w:val="en-GB"/>
        </w:rPr>
        <w:t>Problem3.</w:t>
      </w:r>
    </w:p>
    <w:p w14:paraId="793CC08C" w14:textId="77777777" w:rsidR="00846531" w:rsidRDefault="00846531" w:rsidP="00846531">
      <w:pPr>
        <w:pStyle w:val="Heading2"/>
        <w:rPr>
          <w:lang w:val="en-US"/>
        </w:rPr>
      </w:pPr>
      <w:r>
        <w:rPr>
          <w:lang w:val="en-US"/>
        </w:rPr>
        <w:t>Problem Description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846531" w14:paraId="184D2503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3C4CE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Does the description state the problem requirements clearly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1D5BF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1E217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B872A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concise</w:t>
            </w:r>
          </w:p>
        </w:tc>
      </w:tr>
      <w:tr w:rsidR="00846531" w14:paraId="528CDDD6" w14:textId="77777777" w:rsidTr="0009246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193E4" w14:textId="77777777" w:rsidR="00846531" w:rsidRDefault="00846531" w:rsidP="000924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38DB0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5615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61F80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329FF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EF3D5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846531" w14:paraId="576D69F9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74213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Are the technical requirements clearly separated from the background context (story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E7285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Details mixed with background con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C4B2E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D1A79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pparent visual and spatial separation</w:t>
            </w:r>
          </w:p>
        </w:tc>
      </w:tr>
      <w:tr w:rsidR="00846531" w14:paraId="68AF8FEE" w14:textId="77777777" w:rsidTr="0009246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76361" w14:textId="77777777" w:rsidR="00846531" w:rsidRDefault="00846531" w:rsidP="000924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C459F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7C63E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D1E6C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516A3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2395E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846531" w14:paraId="2DD80E85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3193EC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Are the provided examples clear and helpful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A53E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41390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F658F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helpful</w:t>
            </w:r>
          </w:p>
        </w:tc>
      </w:tr>
      <w:tr w:rsidR="00846531" w14:paraId="092FCFAE" w14:textId="77777777" w:rsidTr="0009246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1C98D" w14:textId="77777777" w:rsidR="00846531" w:rsidRDefault="00846531" w:rsidP="000924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F9C5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3C259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AA9E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56AE1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D20D50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220C4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</w:tr>
      <w:tr w:rsidR="00846531" w14:paraId="78974CE1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EFCD6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Does the description provide enough information about special cases in the contest tests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6612E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Missing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AE778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EC48E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ll cases deducible</w:t>
            </w:r>
          </w:p>
        </w:tc>
      </w:tr>
      <w:tr w:rsidR="00846531" w14:paraId="74DDEE2A" w14:textId="77777777" w:rsidTr="0009246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5703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F0ED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A579C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FFFA0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E5732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3EA3C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5</w:t>
            </w:r>
          </w:p>
        </w:tc>
      </w:tr>
    </w:tbl>
    <w:p w14:paraId="0106B075" w14:textId="77777777" w:rsidR="00846531" w:rsidRDefault="00846531" w:rsidP="00846531">
      <w:pPr>
        <w:pStyle w:val="Heading2"/>
        <w:rPr>
          <w:lang w:val="en-US"/>
        </w:rPr>
      </w:pPr>
      <w:r>
        <w:rPr>
          <w:lang w:val="en-US"/>
        </w:rPr>
        <w:t>Automated Tests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846531" w14:paraId="5E94F684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C1AE5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Do the practice (zero) tests cover enough cases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0AB57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Very limited ca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A206B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A6D6E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nough cases</w:t>
            </w:r>
          </w:p>
        </w:tc>
      </w:tr>
      <w:tr w:rsidR="00846531" w14:paraId="00A79A4E" w14:textId="77777777" w:rsidTr="0009246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212D4" w14:textId="77777777" w:rsidR="00846531" w:rsidRDefault="00846531" w:rsidP="000924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8FF92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1527D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66611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68027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F3A2C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5</w:t>
            </w:r>
          </w:p>
        </w:tc>
      </w:tr>
      <w:tr w:rsidR="00846531" w14:paraId="013501E0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76087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Do the practice (zero) tests cover all cases, involving output string formatting?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EEBBE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The following is NOT covered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0C6AF04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846531" w14:paraId="63ACC85E" w14:textId="77777777" w:rsidTr="005A333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5A48C" w14:textId="77777777" w:rsidR="00846531" w:rsidRDefault="00846531" w:rsidP="00092464">
            <w:pPr>
              <w:rPr>
                <w:lang w:val="en-US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67537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5B8291" w14:textId="77777777" w:rsidR="00846531" w:rsidRDefault="00846531" w:rsidP="00092464">
            <w:pPr>
              <w:jc w:val="center"/>
              <w:rPr>
                <w:lang w:val="en-US"/>
              </w:rPr>
            </w:pPr>
          </w:p>
        </w:tc>
      </w:tr>
    </w:tbl>
    <w:p w14:paraId="768FBA3A" w14:textId="77777777" w:rsidR="00846531" w:rsidRDefault="00846531" w:rsidP="00846531">
      <w:pPr>
        <w:spacing w:before="120" w:after="0"/>
        <w:rPr>
          <w:lang w:val="en-US"/>
        </w:rPr>
      </w:pPr>
      <w:r>
        <w:rPr>
          <w:lang w:val="en-US"/>
        </w:rPr>
        <w:t>List any specific issues with the tests (please, include test ID)</w:t>
      </w:r>
    </w:p>
    <w:tbl>
      <w:tblPr>
        <w:tblStyle w:val="TableGrid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846531" w14:paraId="223EB3A1" w14:textId="77777777" w:rsidTr="00092464">
        <w:trPr>
          <w:trHeight w:val="1134"/>
          <w:jc w:val="center"/>
        </w:trPr>
        <w:tc>
          <w:tcPr>
            <w:tcW w:w="10431" w:type="dxa"/>
            <w:shd w:val="clear" w:color="auto" w:fill="F2F2F2" w:themeFill="background1" w:themeFillShade="F2"/>
          </w:tcPr>
          <w:p w14:paraId="02E83B7C" w14:textId="77777777" w:rsidR="00846531" w:rsidRDefault="00846531" w:rsidP="00092464">
            <w:pPr>
              <w:rPr>
                <w:lang w:val="en-US"/>
              </w:rPr>
            </w:pPr>
          </w:p>
        </w:tc>
      </w:tr>
    </w:tbl>
    <w:p w14:paraId="5A7DE814" w14:textId="77777777" w:rsidR="00846531" w:rsidRDefault="00846531" w:rsidP="00846531">
      <w:pPr>
        <w:pStyle w:val="Heading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846531" w14:paraId="0C5912A9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D27C6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Does the problem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BAEF8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44A57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4DB2D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846531" w14:paraId="582F7F8F" w14:textId="77777777" w:rsidTr="0009246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D918B" w14:textId="77777777" w:rsidR="00846531" w:rsidRDefault="00846531" w:rsidP="000924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56B84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5A333B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AA7FB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B19ED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E9FD2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6058C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46531" w14:paraId="1E7EC858" w14:textId="77777777" w:rsidTr="0009246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D7787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s the course material sufficient to solve the problem in the allotted time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F4312" w14:textId="77777777" w:rsidR="00846531" w:rsidRDefault="00846531" w:rsidP="00092464">
            <w:pPr>
              <w:rPr>
                <w:lang w:val="en-US"/>
              </w:rPr>
            </w:pPr>
            <w:r>
              <w:rPr>
                <w:lang w:val="en-US"/>
              </w:rPr>
              <w:t>Problem doesn’t test all course 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CD8E4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96403" w14:textId="77777777" w:rsidR="00846531" w:rsidRDefault="00846531" w:rsidP="000924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nowledge outside the course required</w:t>
            </w:r>
          </w:p>
        </w:tc>
      </w:tr>
      <w:tr w:rsidR="00846531" w14:paraId="3B65C2D1" w14:textId="77777777" w:rsidTr="00092464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89830" w14:textId="77777777" w:rsidR="00846531" w:rsidRDefault="00846531" w:rsidP="0009246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3101B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84CB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C52CC" w14:textId="77777777" w:rsidR="00846531" w:rsidRDefault="00846531" w:rsidP="00092464">
            <w:pPr>
              <w:jc w:val="center"/>
              <w:rPr>
                <w:lang w:val="en-US"/>
              </w:rPr>
            </w:pPr>
            <w:r w:rsidRPr="00D20D50">
              <w:rPr>
                <w:color w:val="FF000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1459C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841EC" w14:textId="77777777" w:rsidR="00846531" w:rsidRDefault="00846531" w:rsidP="00092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9EF9BB9" w14:textId="77777777" w:rsidR="00846531" w:rsidRDefault="00846531" w:rsidP="00846531">
      <w:pPr>
        <w:pStyle w:val="Heading2"/>
        <w:rPr>
          <w:lang w:val="en-US"/>
        </w:rPr>
      </w:pPr>
      <w:r>
        <w:rPr>
          <w:lang w:val="en-US"/>
        </w:rPr>
        <w:t>Additional Feedback About Possible Improvements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10433"/>
      </w:tblGrid>
      <w:tr w:rsidR="00846531" w14:paraId="18BFFA6B" w14:textId="77777777" w:rsidTr="00092464">
        <w:trPr>
          <w:trHeight w:val="1701"/>
          <w:jc w:val="center"/>
        </w:trPr>
        <w:tc>
          <w:tcPr>
            <w:tcW w:w="10648" w:type="dxa"/>
            <w:shd w:val="clear" w:color="auto" w:fill="F2F2F2" w:themeFill="background1" w:themeFillShade="F2"/>
          </w:tcPr>
          <w:p w14:paraId="0835F335" w14:textId="7260413A" w:rsidR="00846531" w:rsidRPr="00D20D50" w:rsidRDefault="00D20D50" w:rsidP="00092464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no information about what font-style should the headings be like in the last exams made by now. </w:t>
            </w:r>
          </w:p>
        </w:tc>
      </w:tr>
    </w:tbl>
    <w:p w14:paraId="17F69D43" w14:textId="77777777" w:rsidR="00B967CB" w:rsidRDefault="00B967CB" w:rsidP="00846531"/>
    <w:sectPr w:rsidR="00B967CB" w:rsidSect="008F45B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737" w:bottom="1077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68A9" w14:textId="77777777" w:rsidR="00C85671" w:rsidRDefault="00C85671" w:rsidP="000F754F">
      <w:pPr>
        <w:spacing w:after="0" w:line="240" w:lineRule="auto"/>
      </w:pPr>
      <w:r>
        <w:separator/>
      </w:r>
    </w:p>
  </w:endnote>
  <w:endnote w:type="continuationSeparator" w:id="0">
    <w:p w14:paraId="7282054A" w14:textId="77777777" w:rsidR="00C85671" w:rsidRDefault="00C85671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F658" w14:textId="77777777" w:rsidR="000F754F" w:rsidRDefault="000F754F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B6C4EA8" wp14:editId="25123A2E">
          <wp:simplePos x="0" y="0"/>
          <wp:positionH relativeFrom="page">
            <wp:posOffset>540385</wp:posOffset>
          </wp:positionH>
          <wp:positionV relativeFrom="paragraph">
            <wp:posOffset>-80010</wp:posOffset>
          </wp:positionV>
          <wp:extent cx="6480000" cy="306000"/>
          <wp:effectExtent l="0" t="0" r="0" b="0"/>
          <wp:wrapNone/>
          <wp:docPr id="1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36A3B" w14:textId="77777777" w:rsidR="00C85671" w:rsidRDefault="00C85671" w:rsidP="000F754F">
      <w:pPr>
        <w:spacing w:after="0" w:line="240" w:lineRule="auto"/>
      </w:pPr>
      <w:r>
        <w:separator/>
      </w:r>
    </w:p>
  </w:footnote>
  <w:footnote w:type="continuationSeparator" w:id="0">
    <w:p w14:paraId="49F1DD3B" w14:textId="77777777" w:rsidR="00C85671" w:rsidRDefault="00C85671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4F7A" w14:textId="77777777" w:rsidR="000F754F" w:rsidRDefault="00C85671">
    <w:pPr>
      <w:pStyle w:val="Header"/>
    </w:pPr>
    <w:r>
      <w:rPr>
        <w:noProof/>
      </w:rPr>
      <w:pict w14:anchorId="76BED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E7A8" w14:textId="77777777" w:rsidR="000F754F" w:rsidRDefault="00C85671">
    <w:pPr>
      <w:pStyle w:val="Header"/>
    </w:pPr>
    <w:r>
      <w:rPr>
        <w:noProof/>
      </w:rPr>
      <w:pict w14:anchorId="11E50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8D75" w14:textId="77777777" w:rsidR="000F754F" w:rsidRDefault="00C85671">
    <w:pPr>
      <w:pStyle w:val="Header"/>
    </w:pPr>
    <w:r>
      <w:rPr>
        <w:noProof/>
      </w:rPr>
      <w:pict w14:anchorId="474EC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4F"/>
    <w:rsid w:val="0009507D"/>
    <w:rsid w:val="000F754F"/>
    <w:rsid w:val="0016137F"/>
    <w:rsid w:val="001D5EEF"/>
    <w:rsid w:val="00235CA4"/>
    <w:rsid w:val="002361BE"/>
    <w:rsid w:val="00287BFF"/>
    <w:rsid w:val="002F7089"/>
    <w:rsid w:val="00383930"/>
    <w:rsid w:val="003A18EF"/>
    <w:rsid w:val="003C45B3"/>
    <w:rsid w:val="004124DE"/>
    <w:rsid w:val="004711E9"/>
    <w:rsid w:val="00480D3D"/>
    <w:rsid w:val="004E2B77"/>
    <w:rsid w:val="0053791E"/>
    <w:rsid w:val="0054400F"/>
    <w:rsid w:val="005A333B"/>
    <w:rsid w:val="005B68DD"/>
    <w:rsid w:val="005C4E73"/>
    <w:rsid w:val="006D6D52"/>
    <w:rsid w:val="00771223"/>
    <w:rsid w:val="00781A86"/>
    <w:rsid w:val="00846531"/>
    <w:rsid w:val="008622BB"/>
    <w:rsid w:val="008D4A48"/>
    <w:rsid w:val="008F45B9"/>
    <w:rsid w:val="00966545"/>
    <w:rsid w:val="009953AF"/>
    <w:rsid w:val="009B52CF"/>
    <w:rsid w:val="009C4EA9"/>
    <w:rsid w:val="009C5FEA"/>
    <w:rsid w:val="00A57C9D"/>
    <w:rsid w:val="00A672DA"/>
    <w:rsid w:val="00A76968"/>
    <w:rsid w:val="00A817D8"/>
    <w:rsid w:val="00AC1CFD"/>
    <w:rsid w:val="00AE4D36"/>
    <w:rsid w:val="00B16201"/>
    <w:rsid w:val="00B339CE"/>
    <w:rsid w:val="00B967CB"/>
    <w:rsid w:val="00BC5290"/>
    <w:rsid w:val="00C569C9"/>
    <w:rsid w:val="00C85671"/>
    <w:rsid w:val="00D20D50"/>
    <w:rsid w:val="00D462E2"/>
    <w:rsid w:val="00E94921"/>
    <w:rsid w:val="00EA33AF"/>
    <w:rsid w:val="00F203E6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DF3612"/>
  <w15:docId w15:val="{B7322689-3D85-40D2-B497-E7207609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B9"/>
    <w:pPr>
      <w:spacing w:before="8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2707" w:themeColor="accent4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53B0A" w:themeColor="accent4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500E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72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9F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4F"/>
  </w:style>
  <w:style w:type="paragraph" w:styleId="Footer">
    <w:name w:val="footer"/>
    <w:basedOn w:val="Normal"/>
    <w:link w:val="Foot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4F"/>
  </w:style>
  <w:style w:type="character" w:customStyle="1" w:styleId="Heading1Char">
    <w:name w:val="Heading 1 Char"/>
    <w:basedOn w:val="DefaultParagraphFont"/>
    <w:link w:val="Heading1"/>
    <w:uiPriority w:val="9"/>
    <w:rsid w:val="008F45B9"/>
    <w:rPr>
      <w:rFonts w:asciiTheme="majorHAnsi" w:eastAsiaTheme="majorEastAsia" w:hAnsiTheme="majorHAnsi" w:cstheme="majorBidi"/>
      <w:b/>
      <w:bCs/>
      <w:color w:val="592707" w:themeColor="accent4" w:themeShade="80"/>
      <w:sz w:val="36"/>
      <w:szCs w:val="28"/>
    </w:rPr>
  </w:style>
  <w:style w:type="character" w:styleId="Strong">
    <w:name w:val="Strong"/>
    <w:basedOn w:val="DefaultParagraphFont"/>
    <w:uiPriority w:val="22"/>
    <w:qFormat/>
    <w:rsid w:val="004711E9"/>
    <w:rPr>
      <w:b/>
      <w:bCs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A672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A672DA"/>
    <w:rPr>
      <w:iCs/>
      <w:color w:val="000000" w:themeColor="text1"/>
      <w:shd w:val="clear" w:color="auto" w:fill="D9D9D9" w:themeFill="background1" w:themeFillShade="D9"/>
    </w:rPr>
  </w:style>
  <w:style w:type="paragraph" w:styleId="Title">
    <w:name w:val="Title"/>
    <w:basedOn w:val="Normal"/>
    <w:next w:val="Normal"/>
    <w:link w:val="TitleChar"/>
    <w:uiPriority w:val="10"/>
    <w:qFormat/>
    <w:rsid w:val="008F45B9"/>
    <w:pPr>
      <w:pBdr>
        <w:bottom w:val="single" w:sz="24" w:space="4" w:color="234364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234364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5B9"/>
    <w:rPr>
      <w:rFonts w:asciiTheme="majorHAnsi" w:eastAsiaTheme="majorEastAsia" w:hAnsiTheme="majorHAnsi" w:cstheme="majorBidi"/>
      <w:color w:val="234364" w:themeColor="accent2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45B9"/>
    <w:rPr>
      <w:rFonts w:asciiTheme="majorHAnsi" w:eastAsiaTheme="majorEastAsia" w:hAnsiTheme="majorHAnsi" w:cstheme="majorBidi"/>
      <w:b/>
      <w:bCs/>
      <w:color w:val="853B0A" w:themeColor="accent4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5B9"/>
    <w:rPr>
      <w:rFonts w:asciiTheme="majorHAnsi" w:eastAsiaTheme="majorEastAsia" w:hAnsiTheme="majorHAnsi" w:cstheme="majorBidi"/>
      <w:b/>
      <w:bCs/>
      <w:color w:val="B2500E" w:themeColor="accent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72DA"/>
    <w:rPr>
      <w:rFonts w:asciiTheme="majorHAnsi" w:eastAsiaTheme="majorEastAsia" w:hAnsiTheme="majorHAnsi" w:cstheme="majorBidi"/>
      <w:b/>
      <w:bCs/>
      <w:i/>
      <w:iCs/>
      <w:color w:val="FE9F0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8D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9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Software Univers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9F0F"/>
      </a:accent1>
      <a:accent2>
        <a:srgbClr val="234364"/>
      </a:accent2>
      <a:accent3>
        <a:srgbClr val="A5A5A5"/>
      </a:accent3>
      <a:accent4>
        <a:srgbClr val="B2500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DE7AA67307A4890716DCD0D3F4D01" ma:contentTypeVersion="2" ma:contentTypeDescription="Create a new document." ma:contentTypeScope="" ma:versionID="84aebacb542b5570f8fe72fd69c30d37">
  <xsd:schema xmlns:xsd="http://www.w3.org/2001/XMLSchema" xmlns:xs="http://www.w3.org/2001/XMLSchema" xmlns:p="http://schemas.microsoft.com/office/2006/metadata/properties" xmlns:ns2="29429ee7-7cfc-4e61-8909-861bb0877405" targetNamespace="http://schemas.microsoft.com/office/2006/metadata/properties" ma:root="true" ma:fieldsID="9ee3ece393d066fb4a989d7e4752c24f" ns2:_="">
    <xsd:import namespace="29429ee7-7cfc-4e61-8909-861bb0877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9ee7-7cfc-4e61-8909-861bb0877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5FD9-CB28-40C0-B530-9A60DF805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9ee7-7cfc-4e61-8909-861bb0877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317FF-A30F-49AF-8FE8-7FB8E2F0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9C000-D9D4-4829-A5D4-96592C01D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75AC5-73D2-4755-8F19-B90CC6FD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University</dc:creator>
  <cp:lastModifiedBy>Windows User</cp:lastModifiedBy>
  <cp:revision>7</cp:revision>
  <cp:lastPrinted>2017-10-31T14:04:00Z</cp:lastPrinted>
  <dcterms:created xsi:type="dcterms:W3CDTF">2020-12-03T13:20:00Z</dcterms:created>
  <dcterms:modified xsi:type="dcterms:W3CDTF">2022-10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DE7AA67307A4890716DCD0D3F4D01</vt:lpwstr>
  </property>
</Properties>
</file>